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1656"/>
        <w:gridCol w:w="2443"/>
        <w:gridCol w:w="4289"/>
      </w:tblGrid>
      <w:tr w:rsidR="00AE3942" w:rsidRPr="00C12E2C" w14:paraId="05A52625" w14:textId="77777777" w:rsidTr="00623023">
        <w:trPr>
          <w:trHeight w:val="974"/>
        </w:trPr>
        <w:tc>
          <w:tcPr>
            <w:tcW w:w="1656" w:type="dxa"/>
          </w:tcPr>
          <w:p w14:paraId="30564AE4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Category</w:t>
            </w:r>
          </w:p>
        </w:tc>
        <w:tc>
          <w:tcPr>
            <w:tcW w:w="2443" w:type="dxa"/>
          </w:tcPr>
          <w:p w14:paraId="7983D787" w14:textId="77777777" w:rsidR="00AE3942" w:rsidRPr="00C12E2C" w:rsidRDefault="00AE3942" w:rsidP="00623023">
            <w:pPr>
              <w:pStyle w:val="NormalWeb"/>
              <w:jc w:val="center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4289" w:type="dxa"/>
          </w:tcPr>
          <w:p w14:paraId="51F059EA" w14:textId="77777777" w:rsidR="00AE3942" w:rsidRPr="00C12E2C" w:rsidRDefault="00AE3942" w:rsidP="00623023">
            <w:pPr>
              <w:jc w:val="center"/>
              <w:rPr>
                <w:rFonts w:ascii="Garamond" w:hAnsi="Garamond"/>
              </w:rPr>
            </w:pPr>
            <w:r w:rsidRPr="00C12E2C">
              <w:rPr>
                <w:rFonts w:ascii="Garamond" w:hAnsi="Garamond"/>
              </w:rPr>
              <w:t>Check &amp; Comment</w:t>
            </w:r>
          </w:p>
          <w:p w14:paraId="0CB65A3A" w14:textId="77777777" w:rsidR="00AE3942" w:rsidRPr="00C12E2C" w:rsidRDefault="006D317B" w:rsidP="00623023">
            <w:pPr>
              <w:rPr>
                <w:rFonts w:ascii="Garamond" w:hAnsi="Garamond"/>
              </w:rPr>
            </w:pPr>
            <w:r w:rsidRPr="00C12E2C">
              <w:rPr>
                <w:rFonts w:ascii="Garamond" w:hAnsi="Garamond"/>
              </w:rPr>
              <w:t xml:space="preserve">      4             3              2                    1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09"/>
              <w:gridCol w:w="819"/>
              <w:gridCol w:w="1001"/>
              <w:gridCol w:w="1308"/>
            </w:tblGrid>
            <w:tr w:rsidR="00AE3942" w:rsidRPr="00C12E2C" w14:paraId="04126BF8" w14:textId="77777777" w:rsidTr="00623023">
              <w:trPr>
                <w:trHeight w:val="256"/>
              </w:trPr>
              <w:tc>
                <w:tcPr>
                  <w:tcW w:w="809" w:type="dxa"/>
                </w:tcPr>
                <w:p w14:paraId="4AB00BFB" w14:textId="77777777" w:rsidR="00AE3942" w:rsidRPr="00C12E2C" w:rsidRDefault="00AE394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Great</w:t>
                  </w:r>
                </w:p>
              </w:tc>
              <w:tc>
                <w:tcPr>
                  <w:tcW w:w="819" w:type="dxa"/>
                </w:tcPr>
                <w:p w14:paraId="5EC87CC4" w14:textId="77777777" w:rsidR="00AE3942" w:rsidRPr="00C12E2C" w:rsidRDefault="00AE394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1001" w:type="dxa"/>
                </w:tcPr>
                <w:p w14:paraId="4C674A36" w14:textId="77777777" w:rsidR="00AE3942" w:rsidRPr="00C12E2C" w:rsidRDefault="00AE394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Average</w:t>
                  </w:r>
                </w:p>
              </w:tc>
              <w:tc>
                <w:tcPr>
                  <w:tcW w:w="1308" w:type="dxa"/>
                </w:tcPr>
                <w:p w14:paraId="3196DFBF" w14:textId="77777777" w:rsidR="00AE3942" w:rsidRPr="00C12E2C" w:rsidRDefault="00C6492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Needs work</w:t>
                  </w:r>
                </w:p>
              </w:tc>
            </w:tr>
          </w:tbl>
          <w:p w14:paraId="51C4CACE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072DE2FC" w14:textId="77777777" w:rsidTr="00623023">
        <w:trPr>
          <w:trHeight w:val="2154"/>
        </w:trPr>
        <w:tc>
          <w:tcPr>
            <w:tcW w:w="1656" w:type="dxa"/>
          </w:tcPr>
          <w:p w14:paraId="2BB4FCBC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Growth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10"/>
            </w:tblGrid>
            <w:tr w:rsidR="00AE3942" w:rsidRPr="00C12E2C" w14:paraId="0070D802" w14:textId="77777777" w:rsidTr="00623023">
              <w:trPr>
                <w:trHeight w:val="714"/>
              </w:trPr>
              <w:tc>
                <w:tcPr>
                  <w:tcW w:w="2210" w:type="dxa"/>
                </w:tcPr>
                <w:p w14:paraId="595080FA" w14:textId="77777777" w:rsidR="00AE3942" w:rsidRPr="00C12E2C" w:rsidRDefault="00C6492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How does this work compare to previous work made?</w:t>
                  </w:r>
                </w:p>
              </w:tc>
            </w:tr>
            <w:tr w:rsidR="00AE3942" w:rsidRPr="00C12E2C" w14:paraId="2A80AFDA" w14:textId="77777777" w:rsidTr="00623023">
              <w:trPr>
                <w:trHeight w:val="437"/>
              </w:trPr>
              <w:tc>
                <w:tcPr>
                  <w:tcW w:w="2210" w:type="dxa"/>
                </w:tcPr>
                <w:p w14:paraId="041B6865" w14:textId="77777777" w:rsidR="00AE3942" w:rsidRPr="00C12E2C" w:rsidRDefault="00C6492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effort?</w:t>
                  </w:r>
                </w:p>
              </w:tc>
            </w:tr>
            <w:tr w:rsidR="00AE3942" w:rsidRPr="00C12E2C" w14:paraId="2D4E27FA" w14:textId="77777777" w:rsidTr="00623023">
              <w:trPr>
                <w:trHeight w:val="406"/>
              </w:trPr>
              <w:tc>
                <w:tcPr>
                  <w:tcW w:w="2210" w:type="dxa"/>
                </w:tcPr>
                <w:p w14:paraId="25E71645" w14:textId="77777777" w:rsidR="00C64922" w:rsidRPr="00C12E2C" w:rsidRDefault="00C6492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thought?</w:t>
                  </w:r>
                </w:p>
              </w:tc>
            </w:tr>
            <w:tr w:rsidR="00AE3942" w:rsidRPr="00C12E2C" w14:paraId="4F7F6625" w14:textId="77777777" w:rsidTr="00623023">
              <w:trPr>
                <w:trHeight w:val="544"/>
              </w:trPr>
              <w:tc>
                <w:tcPr>
                  <w:tcW w:w="2210" w:type="dxa"/>
                </w:tcPr>
                <w:p w14:paraId="2A6067EB" w14:textId="77777777" w:rsidR="00AE3942" w:rsidRPr="00C12E2C" w:rsidRDefault="00C64922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skill?</w:t>
                  </w:r>
                </w:p>
              </w:tc>
            </w:tr>
          </w:tbl>
          <w:p w14:paraId="657E6B60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4"/>
            </w:tblGrid>
            <w:tr w:rsidR="006D317B" w:rsidRPr="00C12E2C" w14:paraId="79909058" w14:textId="77777777" w:rsidTr="00623023">
              <w:trPr>
                <w:trHeight w:val="714"/>
              </w:trPr>
              <w:tc>
                <w:tcPr>
                  <w:tcW w:w="983" w:type="dxa"/>
                </w:tcPr>
                <w:p w14:paraId="3DEA206F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59EB2501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2CF779AC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2D037AF3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D317B" w:rsidRPr="00C12E2C" w14:paraId="7963272F" w14:textId="77777777" w:rsidTr="00623023">
              <w:trPr>
                <w:trHeight w:val="437"/>
              </w:trPr>
              <w:tc>
                <w:tcPr>
                  <w:tcW w:w="983" w:type="dxa"/>
                </w:tcPr>
                <w:p w14:paraId="39FE7887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7262B6EB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50105A71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1E6A91AC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D317B" w:rsidRPr="00C12E2C" w14:paraId="4ABD4890" w14:textId="77777777" w:rsidTr="00623023">
              <w:trPr>
                <w:trHeight w:val="428"/>
              </w:trPr>
              <w:tc>
                <w:tcPr>
                  <w:tcW w:w="983" w:type="dxa"/>
                </w:tcPr>
                <w:p w14:paraId="6BE31CA6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02CEFFC6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5A36FEF5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0ADFE768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D317B" w:rsidRPr="00C12E2C" w14:paraId="6C02A1C0" w14:textId="77777777" w:rsidTr="00623023">
              <w:trPr>
                <w:trHeight w:val="527"/>
              </w:trPr>
              <w:tc>
                <w:tcPr>
                  <w:tcW w:w="983" w:type="dxa"/>
                </w:tcPr>
                <w:p w14:paraId="5A95969A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37BF6711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44E1B7D7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22568395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C042C8D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1EEA4506" w14:textId="77777777" w:rsidTr="00623023">
        <w:trPr>
          <w:trHeight w:val="617"/>
        </w:trPr>
        <w:tc>
          <w:tcPr>
            <w:tcW w:w="1656" w:type="dxa"/>
          </w:tcPr>
          <w:p w14:paraId="06699526" w14:textId="77777777" w:rsidR="00AE3942" w:rsidRPr="00C12E2C" w:rsidRDefault="006D317B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Specific Theme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10"/>
            </w:tblGrid>
            <w:tr w:rsidR="00865DC6" w:rsidRPr="00C12E2C" w14:paraId="51639892" w14:textId="77777777" w:rsidTr="00623023">
              <w:trPr>
                <w:trHeight w:val="598"/>
              </w:trPr>
              <w:tc>
                <w:tcPr>
                  <w:tcW w:w="2210" w:type="dxa"/>
                </w:tcPr>
                <w:p w14:paraId="1B8B7DBE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One theme was used for the entire work?</w:t>
                  </w:r>
                </w:p>
              </w:tc>
            </w:tr>
          </w:tbl>
          <w:p w14:paraId="74E0FBDE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4"/>
            </w:tblGrid>
            <w:tr w:rsidR="006D317B" w:rsidRPr="00C12E2C" w14:paraId="5EB9523E" w14:textId="77777777" w:rsidTr="00623023">
              <w:trPr>
                <w:trHeight w:val="598"/>
              </w:trPr>
              <w:tc>
                <w:tcPr>
                  <w:tcW w:w="983" w:type="dxa"/>
                </w:tcPr>
                <w:p w14:paraId="762B63E3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79A3FF8F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23901A25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6A47C765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06950B97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3C1D720A" w14:textId="77777777" w:rsidTr="00623023">
        <w:trPr>
          <w:trHeight w:val="919"/>
        </w:trPr>
        <w:tc>
          <w:tcPr>
            <w:tcW w:w="1656" w:type="dxa"/>
          </w:tcPr>
          <w:p w14:paraId="1C66AE41" w14:textId="77777777" w:rsidR="00AE3942" w:rsidRPr="00C12E2C" w:rsidRDefault="006D317B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Silhouette resembles the artist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10"/>
            </w:tblGrid>
            <w:tr w:rsidR="00865DC6" w:rsidRPr="00C12E2C" w14:paraId="36FA6D88" w14:textId="77777777" w:rsidTr="00623023">
              <w:trPr>
                <w:trHeight w:val="857"/>
              </w:trPr>
              <w:tc>
                <w:tcPr>
                  <w:tcW w:w="2210" w:type="dxa"/>
                </w:tcPr>
                <w:p w14:paraId="2A37BA7F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Collage silhouette resembles the original silhouette outline.</w:t>
                  </w:r>
                </w:p>
              </w:tc>
            </w:tr>
          </w:tbl>
          <w:p w14:paraId="4048DA9D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4"/>
            </w:tblGrid>
            <w:tr w:rsidR="006D317B" w:rsidRPr="00C12E2C" w14:paraId="286CEE61" w14:textId="77777777" w:rsidTr="00623023">
              <w:trPr>
                <w:trHeight w:val="857"/>
              </w:trPr>
              <w:tc>
                <w:tcPr>
                  <w:tcW w:w="983" w:type="dxa"/>
                </w:tcPr>
                <w:p w14:paraId="45F79B91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4717DE0C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79AE3A10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2BF6717F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7601BF86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4AF9DF46" w14:textId="77777777" w:rsidTr="00623023">
        <w:trPr>
          <w:trHeight w:val="663"/>
        </w:trPr>
        <w:tc>
          <w:tcPr>
            <w:tcW w:w="1656" w:type="dxa"/>
          </w:tcPr>
          <w:p w14:paraId="50ACB4EF" w14:textId="77777777" w:rsidR="00AE3942" w:rsidRPr="00C12E2C" w:rsidRDefault="006D317B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Variety with objects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10"/>
            </w:tblGrid>
            <w:tr w:rsidR="00865DC6" w:rsidRPr="00C12E2C" w14:paraId="5CB51D16" w14:textId="77777777" w:rsidTr="00623023">
              <w:trPr>
                <w:trHeight w:val="643"/>
              </w:trPr>
              <w:tc>
                <w:tcPr>
                  <w:tcW w:w="2210" w:type="dxa"/>
                </w:tcPr>
                <w:p w14:paraId="0CA623B9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use variety in imagery?</w:t>
                  </w:r>
                </w:p>
              </w:tc>
            </w:tr>
          </w:tbl>
          <w:p w14:paraId="2B29CDA1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4"/>
            </w:tblGrid>
            <w:tr w:rsidR="006D317B" w:rsidRPr="00C12E2C" w14:paraId="154AA6BF" w14:textId="77777777" w:rsidTr="00623023">
              <w:trPr>
                <w:trHeight w:val="643"/>
              </w:trPr>
              <w:tc>
                <w:tcPr>
                  <w:tcW w:w="983" w:type="dxa"/>
                </w:tcPr>
                <w:p w14:paraId="7DC25DE5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2499142D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1FA7D119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040D8241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6BEBAA87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52304D04" w14:textId="77777777" w:rsidTr="00623023">
        <w:trPr>
          <w:trHeight w:val="1054"/>
        </w:trPr>
        <w:tc>
          <w:tcPr>
            <w:tcW w:w="1656" w:type="dxa"/>
          </w:tcPr>
          <w:p w14:paraId="6EF75F5C" w14:textId="77777777" w:rsidR="00AE3942" w:rsidRPr="00C12E2C" w:rsidRDefault="00865DC6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Care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10"/>
            </w:tblGrid>
            <w:tr w:rsidR="00865DC6" w:rsidRPr="00C12E2C" w14:paraId="10DE7EC5" w14:textId="77777777" w:rsidTr="00623023">
              <w:trPr>
                <w:trHeight w:val="406"/>
              </w:trPr>
              <w:tc>
                <w:tcPr>
                  <w:tcW w:w="2210" w:type="dxa"/>
                </w:tcPr>
                <w:p w14:paraId="231251F2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Is the making of the work appropriate to collage? </w:t>
                  </w:r>
                </w:p>
              </w:tc>
            </w:tr>
            <w:tr w:rsidR="00865DC6" w:rsidRPr="00C12E2C" w14:paraId="3FFCCCE7" w14:textId="77777777" w:rsidTr="00623023">
              <w:trPr>
                <w:trHeight w:val="633"/>
              </w:trPr>
              <w:tc>
                <w:tcPr>
                  <w:tcW w:w="2210" w:type="dxa"/>
                </w:tcPr>
                <w:p w14:paraId="42B1F47A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n’t rush to get it done, paid attention to consistency in the work.</w:t>
                  </w:r>
                </w:p>
              </w:tc>
            </w:tr>
          </w:tbl>
          <w:p w14:paraId="604D98ED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4"/>
            </w:tblGrid>
            <w:tr w:rsidR="00865DC6" w:rsidRPr="00C12E2C" w14:paraId="311F2006" w14:textId="77777777" w:rsidTr="00623023">
              <w:trPr>
                <w:trHeight w:val="410"/>
              </w:trPr>
              <w:tc>
                <w:tcPr>
                  <w:tcW w:w="983" w:type="dxa"/>
                </w:tcPr>
                <w:p w14:paraId="1BF0A23A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798C54A6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17984C62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48B70A9E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865DC6" w:rsidRPr="00C12E2C" w14:paraId="74D1C8FB" w14:textId="77777777" w:rsidTr="00623023">
              <w:trPr>
                <w:trHeight w:val="616"/>
              </w:trPr>
              <w:tc>
                <w:tcPr>
                  <w:tcW w:w="983" w:type="dxa"/>
                </w:tcPr>
                <w:p w14:paraId="121C4ABE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626C1637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679D28D9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13350A1D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2F184C35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62FF89FE" w14:textId="77777777" w:rsidTr="00623023">
        <w:trPr>
          <w:trHeight w:val="1100"/>
        </w:trPr>
        <w:tc>
          <w:tcPr>
            <w:tcW w:w="1656" w:type="dxa"/>
          </w:tcPr>
          <w:p w14:paraId="22078266" w14:textId="77777777" w:rsidR="00AE3942" w:rsidRPr="00C12E2C" w:rsidRDefault="006D317B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Work Habits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10"/>
            </w:tblGrid>
            <w:tr w:rsidR="006D317B" w:rsidRPr="00C12E2C" w14:paraId="5EB4F881" w14:textId="77777777" w:rsidTr="00623023">
              <w:trPr>
                <w:trHeight w:val="406"/>
              </w:trPr>
              <w:tc>
                <w:tcPr>
                  <w:tcW w:w="2210" w:type="dxa"/>
                </w:tcPr>
                <w:p w14:paraId="152244C5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stay on task?</w:t>
                  </w:r>
                </w:p>
              </w:tc>
            </w:tr>
            <w:tr w:rsidR="006D317B" w:rsidRPr="00C12E2C" w14:paraId="3F2E12C8" w14:textId="77777777" w:rsidTr="00623023">
              <w:trPr>
                <w:trHeight w:val="633"/>
              </w:trPr>
              <w:tc>
                <w:tcPr>
                  <w:tcW w:w="2210" w:type="dxa"/>
                </w:tcPr>
                <w:p w14:paraId="5FAE5CE1" w14:textId="77777777" w:rsidR="006D317B" w:rsidRPr="00C12E2C" w:rsidRDefault="006D317B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stay in their seat</w:t>
                  </w:r>
                  <w:r w:rsidR="00865DC6"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 except to gather supplies?</w:t>
                  </w:r>
                </w:p>
              </w:tc>
            </w:tr>
          </w:tbl>
          <w:p w14:paraId="659363D6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4"/>
            </w:tblGrid>
            <w:tr w:rsidR="00865DC6" w:rsidRPr="00C12E2C" w14:paraId="732D7768" w14:textId="77777777" w:rsidTr="00623023">
              <w:trPr>
                <w:trHeight w:val="410"/>
              </w:trPr>
              <w:tc>
                <w:tcPr>
                  <w:tcW w:w="983" w:type="dxa"/>
                </w:tcPr>
                <w:p w14:paraId="6269F922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168778E0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6634F5F3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18CC5D8C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865DC6" w:rsidRPr="00C12E2C" w14:paraId="2042EA7A" w14:textId="77777777" w:rsidTr="00623023">
              <w:trPr>
                <w:trHeight w:val="661"/>
              </w:trPr>
              <w:tc>
                <w:tcPr>
                  <w:tcW w:w="983" w:type="dxa"/>
                </w:tcPr>
                <w:p w14:paraId="324ACFC9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7B12275C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3" w:type="dxa"/>
                </w:tcPr>
                <w:p w14:paraId="027CF05B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84" w:type="dxa"/>
                </w:tcPr>
                <w:p w14:paraId="0E1D9752" w14:textId="77777777" w:rsidR="00865DC6" w:rsidRPr="00C12E2C" w:rsidRDefault="00865DC6" w:rsidP="00BF4210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422A11F4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</w:tbl>
    <w:p w14:paraId="005DB2A3" w14:textId="77777777" w:rsidR="0047799B" w:rsidRPr="00C12E2C" w:rsidRDefault="00C12E2C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Creative Crafts</w:t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  <w:t xml:space="preserve">    </w:t>
      </w:r>
      <w:r w:rsidR="00623023" w:rsidRPr="00C12E2C">
        <w:rPr>
          <w:rFonts w:ascii="Garamond" w:eastAsia="Times New Roman" w:hAnsi="Garamond" w:cs="Times New Roman"/>
          <w:sz w:val="22"/>
          <w:szCs w:val="22"/>
        </w:rPr>
        <w:t>Students name: ___________</w:t>
      </w:r>
    </w:p>
    <w:p w14:paraId="259AD721" w14:textId="77777777" w:rsidR="00623023" w:rsidRPr="00C12E2C" w:rsidRDefault="00C12E2C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Mr. Martin</w:t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  <w:t xml:space="preserve">    </w:t>
      </w:r>
      <w:r w:rsidR="00623023" w:rsidRPr="00C12E2C">
        <w:rPr>
          <w:rFonts w:ascii="Garamond" w:eastAsia="Times New Roman" w:hAnsi="Garamond" w:cs="Times New Roman"/>
          <w:sz w:val="22"/>
          <w:szCs w:val="22"/>
        </w:rPr>
        <w:t>Collage self-portrait Silhouette</w:t>
      </w:r>
    </w:p>
    <w:p w14:paraId="403BE482" w14:textId="77777777" w:rsidR="00623023" w:rsidRPr="00C12E2C" w:rsidRDefault="00623023">
      <w:pPr>
        <w:rPr>
          <w:rFonts w:ascii="Garamond" w:eastAsia="Times New Roman" w:hAnsi="Garamond" w:cs="Times New Roman"/>
          <w:sz w:val="20"/>
          <w:szCs w:val="20"/>
        </w:rPr>
      </w:pPr>
    </w:p>
    <w:p w14:paraId="54BA1715" w14:textId="77777777" w:rsidR="00623023" w:rsidRPr="00C12E2C" w:rsidRDefault="00623023">
      <w:pPr>
        <w:rPr>
          <w:rFonts w:ascii="Garamond" w:eastAsia="Times New Roman" w:hAnsi="Garamond" w:cs="Times New Roman"/>
          <w:sz w:val="20"/>
          <w:szCs w:val="20"/>
        </w:rPr>
      </w:pPr>
    </w:p>
    <w:p w14:paraId="021461E4" w14:textId="77777777" w:rsidR="00623023" w:rsidRPr="00C12E2C" w:rsidRDefault="00623023">
      <w:pPr>
        <w:rPr>
          <w:rFonts w:ascii="Garamond" w:eastAsia="Times New Roman" w:hAnsi="Garamond" w:cs="Times New Roman"/>
        </w:rPr>
      </w:pPr>
      <w:r w:rsidRPr="00C12E2C">
        <w:rPr>
          <w:rFonts w:ascii="Garamond" w:eastAsia="Times New Roman" w:hAnsi="Garamond" w:cs="Times New Roman"/>
        </w:rPr>
        <w:t>How does this collage represent you? Please explain</w:t>
      </w:r>
      <w:r w:rsidR="00C12E2C" w:rsidRPr="00C12E2C">
        <w:rPr>
          <w:rFonts w:ascii="Garamond" w:eastAsia="Times New Roman" w:hAnsi="Garamond" w:cs="Times New Roman"/>
        </w:rPr>
        <w:t xml:space="preserve"> why</w:t>
      </w:r>
      <w:r w:rsidRPr="00C12E2C">
        <w:rPr>
          <w:rFonts w:ascii="Garamond" w:eastAsia="Times New Roman" w:hAnsi="Garamond" w:cs="Times New Roman"/>
        </w:rPr>
        <w:t>.</w:t>
      </w:r>
    </w:p>
    <w:p w14:paraId="62FC1276" w14:textId="77777777" w:rsidR="00623023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D2044" w14:textId="77777777" w:rsidR="00C12E2C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What is one thing that you like about your collage? Please explain why.</w:t>
      </w:r>
    </w:p>
    <w:p w14:paraId="3EABDB05" w14:textId="77777777" w:rsidR="00C12E2C" w:rsidRPr="00C12E2C" w:rsidRDefault="00C12E2C" w:rsidP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E34A4" w14:textId="77777777" w:rsidR="00C12E2C" w:rsidRDefault="00C12E2C">
      <w:pPr>
        <w:rPr>
          <w:rFonts w:ascii="Garamond" w:hAnsi="Garamond"/>
        </w:rPr>
      </w:pPr>
      <w:r>
        <w:rPr>
          <w:rFonts w:ascii="Garamond" w:hAnsi="Garamond"/>
        </w:rPr>
        <w:t>If you could change one thing about your collage, what would it be and why.</w:t>
      </w:r>
    </w:p>
    <w:p w14:paraId="70367202" w14:textId="77777777" w:rsidR="00C12E2C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2E2C" w:rsidRPr="00C12E2C" w:rsidSect="00C12E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2"/>
    <w:rsid w:val="0047799B"/>
    <w:rsid w:val="00623023"/>
    <w:rsid w:val="006D317B"/>
    <w:rsid w:val="00801319"/>
    <w:rsid w:val="00865DC6"/>
    <w:rsid w:val="00AE3942"/>
    <w:rsid w:val="00BF4210"/>
    <w:rsid w:val="00C12E2C"/>
    <w:rsid w:val="00C6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5FA1"/>
  <w14:defaultImageDpi w14:val="300"/>
  <w15:docId w15:val="{D92A2379-E332-421D-8898-9E95109E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9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E3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4908E-731F-42BB-95F2-498DE63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tin</dc:creator>
  <cp:keywords/>
  <dc:description/>
  <cp:lastModifiedBy>Martin, Todd</cp:lastModifiedBy>
  <cp:revision>2</cp:revision>
  <dcterms:created xsi:type="dcterms:W3CDTF">2016-03-16T12:27:00Z</dcterms:created>
  <dcterms:modified xsi:type="dcterms:W3CDTF">2016-03-16T12:27:00Z</dcterms:modified>
</cp:coreProperties>
</file>